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28"/>
      </w:tblGrid>
      <w:tr w:rsidR="00123C6D" w:rsidRPr="007F4EBE" w:rsidTr="00851D93">
        <w:trPr>
          <w:cantSplit/>
          <w:trHeight w:val="253"/>
        </w:trPr>
        <w:tc>
          <w:tcPr>
            <w:tcW w:w="4361" w:type="dxa"/>
            <w:hideMark/>
          </w:tcPr>
          <w:p w:rsidR="00123C6D" w:rsidRPr="007F4EBE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F4EB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="005F2C40" w:rsidRPr="007F4EB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ВАШ  РЕСПУБЛИКИ</w:t>
            </w:r>
          </w:p>
          <w:p w:rsidR="00325D17" w:rsidRPr="007F4EBE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3C6D" w:rsidRPr="007F4EBE" w:rsidRDefault="00851D9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E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  <w:hideMark/>
          </w:tcPr>
          <w:p w:rsidR="00325D17" w:rsidRPr="007F4EBE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3C6D" w:rsidRPr="007F4EBE" w:rsidTr="00851D93">
        <w:trPr>
          <w:cantSplit/>
          <w:trHeight w:val="1617"/>
        </w:trPr>
        <w:tc>
          <w:tcPr>
            <w:tcW w:w="4361" w:type="dxa"/>
          </w:tcPr>
          <w:p w:rsidR="005F2C40" w:rsidRPr="007F4EBE" w:rsidRDefault="00BD097A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ЙĔПРЕÇ</w:t>
            </w:r>
            <w:r w:rsidR="008C066F"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МУНИЦИПАЛИТЕТ</w:t>
            </w:r>
          </w:p>
          <w:p w:rsidR="005F2C40" w:rsidRPr="007F4EBE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123C6D" w:rsidRPr="007F4EBE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</w:t>
            </w:r>
            <w:r w:rsidR="00130F9A"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Ě</w:t>
            </w:r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7F4EBE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4E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7F4EB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7F4E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7F4EBE" w:rsidRDefault="00D41C25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5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13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65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  <w:r w:rsidR="00BD097A" w:rsidRPr="007F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D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</w:t>
            </w:r>
            <w:r w:rsidR="00123C6D" w:rsidRPr="007F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3C6D" w:rsidRPr="007F4EBE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ла</w:t>
            </w:r>
            <w:proofErr w:type="gramEnd"/>
            <w:r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ĕрлĕ</w:t>
            </w:r>
            <w:proofErr w:type="spellEnd"/>
            <w:r w:rsidR="00B77D09"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ĕпреç</w:t>
            </w:r>
            <w:proofErr w:type="spellEnd"/>
            <w:r w:rsidR="00B77D09"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ок</w:t>
            </w:r>
            <w:r w:rsidR="00157504"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ĕ</w:t>
            </w:r>
            <w:proofErr w:type="spellEnd"/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3C6D" w:rsidRPr="007F4EBE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23C6D" w:rsidRPr="007F4EBE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123C6D" w:rsidRPr="007F4EBE" w:rsidRDefault="00BD097A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ИБРЕС</w:t>
            </w:r>
            <w:r w:rsidR="00123C6D"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ИНСКОГО МУНИЦИПАЛЬНОГО ОКРУГА</w:t>
            </w:r>
          </w:p>
          <w:p w:rsidR="00123C6D" w:rsidRPr="007F4EBE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4E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7F4EBE" w:rsidRDefault="00D41C25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413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  <w:r w:rsidR="00465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123C6D" w:rsidRPr="007F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FD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</w:t>
            </w:r>
          </w:p>
          <w:p w:rsidR="00123C6D" w:rsidRPr="007F4EBE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родского типа</w:t>
            </w:r>
            <w:r w:rsidR="008F587C" w:rsidRPr="007F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бреси</w:t>
            </w:r>
          </w:p>
          <w:p w:rsidR="00123C6D" w:rsidRPr="007F4EBE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123C6D" w:rsidRPr="007F4EBE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D5829" w:rsidRPr="007F4EBE" w:rsidRDefault="007F4EBE" w:rsidP="00022E18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BE">
        <w:rPr>
          <w:rFonts w:ascii="Times New Roman" w:eastAsia="Times New Roman" w:hAnsi="Times New Roman"/>
          <w:sz w:val="24"/>
          <w:szCs w:val="24"/>
          <w:lang w:eastAsia="ru-RU"/>
        </w:rPr>
        <w:t>О назначении публичных слушаний</w:t>
      </w:r>
      <w:r w:rsidR="00022E18" w:rsidRPr="00022E18">
        <w:t xml:space="preserve"> </w:t>
      </w:r>
      <w:r w:rsidR="00022E18" w:rsidRPr="00022E18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екту </w:t>
      </w:r>
      <w:r w:rsidR="00D41C25">
        <w:rPr>
          <w:rFonts w:ascii="Times New Roman" w:eastAsia="Times New Roman" w:hAnsi="Times New Roman"/>
          <w:sz w:val="24"/>
          <w:szCs w:val="24"/>
          <w:lang w:eastAsia="ru-RU"/>
        </w:rPr>
        <w:t>Правил землепользования и застройки</w:t>
      </w:r>
      <w:r w:rsidR="00022E18" w:rsidRPr="00022E18">
        <w:rPr>
          <w:rFonts w:ascii="Times New Roman" w:eastAsia="Times New Roman" w:hAnsi="Times New Roman"/>
          <w:sz w:val="24"/>
          <w:szCs w:val="24"/>
          <w:lang w:eastAsia="ru-RU"/>
        </w:rPr>
        <w:t xml:space="preserve"> Ибресинского муниципально</w:t>
      </w:r>
      <w:r w:rsidR="003E3EF5">
        <w:rPr>
          <w:rFonts w:ascii="Times New Roman" w:eastAsia="Times New Roman" w:hAnsi="Times New Roman"/>
          <w:sz w:val="24"/>
          <w:szCs w:val="24"/>
          <w:lang w:eastAsia="ru-RU"/>
        </w:rPr>
        <w:t>го округа Чувашской Республики</w:t>
      </w:r>
    </w:p>
    <w:p w:rsidR="00AD5829" w:rsidRPr="007F4EBE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Pr="007F4EBE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C25" w:rsidRPr="00D41C25" w:rsidRDefault="00D41C25" w:rsidP="00D41C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7F4EBE" w:rsidRPr="007F4EBE" w:rsidRDefault="00D41C25" w:rsidP="00027B4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C25">
        <w:rPr>
          <w:rFonts w:ascii="Times New Roman" w:hAnsi="Times New Roman"/>
          <w:bCs/>
          <w:sz w:val="24"/>
          <w:szCs w:val="24"/>
        </w:rPr>
        <w:t>В соответствии со статьями 31, 32, 33 Градостроительного кодекса Российской Федерации, Федеральным законом от 6 октября 2003 го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1C25">
        <w:rPr>
          <w:rFonts w:ascii="Times New Roman" w:hAnsi="Times New Roman"/>
          <w:bCs/>
          <w:sz w:val="24"/>
          <w:szCs w:val="24"/>
        </w:rPr>
        <w:t xml:space="preserve"> № 131–ФЗ «Об общих принципах организации местного самоуправления в Российской Федерации»,</w:t>
      </w:r>
      <w:r w:rsidR="007F4EBE" w:rsidRPr="00D41C25">
        <w:rPr>
          <w:rFonts w:ascii="Times New Roman" w:hAnsi="Times New Roman"/>
          <w:bCs/>
          <w:sz w:val="24"/>
          <w:szCs w:val="24"/>
        </w:rPr>
        <w:t xml:space="preserve"> Устав</w:t>
      </w:r>
      <w:r w:rsidR="009F371E" w:rsidRPr="00D41C25">
        <w:rPr>
          <w:rFonts w:ascii="Times New Roman" w:hAnsi="Times New Roman"/>
          <w:bCs/>
          <w:sz w:val="24"/>
          <w:szCs w:val="24"/>
        </w:rPr>
        <w:t>ом</w:t>
      </w:r>
      <w:r w:rsidR="007F4EBE" w:rsidRPr="00D41C25">
        <w:rPr>
          <w:rFonts w:ascii="Times New Roman" w:hAnsi="Times New Roman"/>
          <w:bCs/>
          <w:sz w:val="24"/>
          <w:szCs w:val="24"/>
        </w:rPr>
        <w:t xml:space="preserve"> Ибресинского</w:t>
      </w:r>
      <w:r w:rsidR="007F4EBE" w:rsidRPr="007F4EBE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</w:t>
      </w:r>
      <w:r w:rsidR="009F371E">
        <w:rPr>
          <w:rFonts w:ascii="Times New Roman" w:hAnsi="Times New Roman"/>
          <w:sz w:val="24"/>
          <w:szCs w:val="24"/>
        </w:rPr>
        <w:t xml:space="preserve"> принятого Решением Собрания Депутатов Ибресинского муниципального округа Чувашской Республики </w:t>
      </w:r>
      <w:r w:rsidR="00BB4A71">
        <w:rPr>
          <w:rFonts w:ascii="Times New Roman" w:hAnsi="Times New Roman"/>
          <w:sz w:val="24"/>
          <w:szCs w:val="24"/>
        </w:rPr>
        <w:t xml:space="preserve">от 18.11.2022 №3/1, </w:t>
      </w:r>
      <w:r w:rsidR="007F4EBE" w:rsidRPr="007F4EBE">
        <w:rPr>
          <w:rFonts w:ascii="Times New Roman" w:hAnsi="Times New Roman"/>
          <w:sz w:val="24"/>
          <w:szCs w:val="24"/>
        </w:rPr>
        <w:t xml:space="preserve"> </w:t>
      </w:r>
      <w:r w:rsidR="001C0C51" w:rsidRPr="001C0C51">
        <w:rPr>
          <w:rFonts w:ascii="Times New Roman" w:hAnsi="Times New Roman"/>
          <w:bCs/>
          <w:sz w:val="24"/>
          <w:szCs w:val="24"/>
        </w:rPr>
        <w:t>Положени</w:t>
      </w:r>
      <w:r w:rsidR="00BB4A71">
        <w:rPr>
          <w:rFonts w:ascii="Times New Roman" w:hAnsi="Times New Roman"/>
          <w:bCs/>
          <w:sz w:val="24"/>
          <w:szCs w:val="24"/>
        </w:rPr>
        <w:t>ем</w:t>
      </w:r>
      <w:r w:rsidR="001C0C51" w:rsidRPr="001C0C51">
        <w:rPr>
          <w:rFonts w:ascii="Times New Roman" w:hAnsi="Times New Roman"/>
          <w:bCs/>
          <w:sz w:val="24"/>
          <w:szCs w:val="24"/>
        </w:rPr>
        <w:t xml:space="preserve"> о порядке организации и проведения общественных обсуждений или публичных слушаний по вопросам</w:t>
      </w:r>
      <w:proofErr w:type="gramEnd"/>
      <w:r w:rsidR="001C0C51" w:rsidRPr="001C0C51">
        <w:rPr>
          <w:rFonts w:ascii="Times New Roman" w:hAnsi="Times New Roman"/>
          <w:bCs/>
          <w:sz w:val="24"/>
          <w:szCs w:val="24"/>
        </w:rPr>
        <w:t xml:space="preserve"> градостроительной деятельности на территории Ибресинского муниципального округа Чувашской Республики"</w:t>
      </w:r>
      <w:r w:rsidR="007F4EBE" w:rsidRPr="007F4EBE">
        <w:rPr>
          <w:rFonts w:ascii="Times New Roman" w:hAnsi="Times New Roman"/>
          <w:bCs/>
          <w:sz w:val="24"/>
          <w:szCs w:val="24"/>
        </w:rPr>
        <w:t xml:space="preserve">, утвержденного решением Собрания депутатов </w:t>
      </w:r>
      <w:r w:rsidR="007F4EBE">
        <w:rPr>
          <w:rFonts w:ascii="Times New Roman" w:hAnsi="Times New Roman"/>
          <w:bCs/>
          <w:sz w:val="24"/>
          <w:szCs w:val="24"/>
        </w:rPr>
        <w:t>Ибресинского</w:t>
      </w:r>
      <w:r w:rsidR="007F4EBE" w:rsidRPr="007F4EBE">
        <w:rPr>
          <w:rFonts w:ascii="Times New Roman" w:hAnsi="Times New Roman"/>
          <w:bCs/>
          <w:sz w:val="24"/>
          <w:szCs w:val="24"/>
        </w:rPr>
        <w:t xml:space="preserve"> муниципального округа от </w:t>
      </w:r>
      <w:r w:rsidR="007F4EBE">
        <w:rPr>
          <w:rFonts w:ascii="Times New Roman" w:hAnsi="Times New Roman"/>
          <w:bCs/>
          <w:sz w:val="24"/>
          <w:szCs w:val="24"/>
        </w:rPr>
        <w:t>2</w:t>
      </w:r>
      <w:r w:rsidR="001C0C51">
        <w:rPr>
          <w:rFonts w:ascii="Times New Roman" w:hAnsi="Times New Roman"/>
          <w:bCs/>
          <w:sz w:val="24"/>
          <w:szCs w:val="24"/>
        </w:rPr>
        <w:t>7</w:t>
      </w:r>
      <w:r w:rsidR="007F4EBE">
        <w:rPr>
          <w:rFonts w:ascii="Times New Roman" w:hAnsi="Times New Roman"/>
          <w:bCs/>
          <w:sz w:val="24"/>
          <w:szCs w:val="24"/>
        </w:rPr>
        <w:t>.0</w:t>
      </w:r>
      <w:r w:rsidR="001C0C51">
        <w:rPr>
          <w:rFonts w:ascii="Times New Roman" w:hAnsi="Times New Roman"/>
          <w:bCs/>
          <w:sz w:val="24"/>
          <w:szCs w:val="24"/>
        </w:rPr>
        <w:t>4</w:t>
      </w:r>
      <w:r w:rsidR="007F4EBE">
        <w:rPr>
          <w:rFonts w:ascii="Times New Roman" w:hAnsi="Times New Roman"/>
          <w:bCs/>
          <w:sz w:val="24"/>
          <w:szCs w:val="24"/>
        </w:rPr>
        <w:t>.202</w:t>
      </w:r>
      <w:r w:rsidR="001C0C51">
        <w:rPr>
          <w:rFonts w:ascii="Times New Roman" w:hAnsi="Times New Roman"/>
          <w:bCs/>
          <w:sz w:val="24"/>
          <w:szCs w:val="24"/>
        </w:rPr>
        <w:t>3</w:t>
      </w:r>
      <w:r w:rsidR="007F4EBE" w:rsidRPr="007F4EBE">
        <w:rPr>
          <w:rFonts w:ascii="Times New Roman" w:hAnsi="Times New Roman"/>
          <w:bCs/>
          <w:sz w:val="24"/>
          <w:szCs w:val="24"/>
        </w:rPr>
        <w:t xml:space="preserve"> № </w:t>
      </w:r>
      <w:r w:rsidR="007F4EBE">
        <w:rPr>
          <w:rFonts w:ascii="Times New Roman" w:hAnsi="Times New Roman"/>
          <w:bCs/>
          <w:sz w:val="24"/>
          <w:szCs w:val="24"/>
        </w:rPr>
        <w:t>1</w:t>
      </w:r>
      <w:r w:rsidR="001C0C51">
        <w:rPr>
          <w:rFonts w:ascii="Times New Roman" w:hAnsi="Times New Roman"/>
          <w:bCs/>
          <w:sz w:val="24"/>
          <w:szCs w:val="24"/>
        </w:rPr>
        <w:t>1/3</w:t>
      </w:r>
      <w:r w:rsidR="00BB4A71">
        <w:rPr>
          <w:rFonts w:ascii="Times New Roman" w:hAnsi="Times New Roman"/>
          <w:bCs/>
          <w:sz w:val="24"/>
          <w:szCs w:val="24"/>
        </w:rPr>
        <w:t xml:space="preserve">, </w:t>
      </w:r>
      <w:r w:rsidR="00027B44">
        <w:rPr>
          <w:rFonts w:ascii="Times New Roman" w:hAnsi="Times New Roman"/>
          <w:bCs/>
          <w:sz w:val="24"/>
          <w:szCs w:val="24"/>
        </w:rPr>
        <w:t>постановлением администрации Ибресинского муниципального округа Чувашской Республики от 10.05.2023 №480 «</w:t>
      </w:r>
      <w:r w:rsidR="00027B44" w:rsidRPr="00027B44">
        <w:rPr>
          <w:rFonts w:ascii="Times New Roman" w:hAnsi="Times New Roman"/>
          <w:sz w:val="24"/>
          <w:szCs w:val="24"/>
        </w:rPr>
        <w:t xml:space="preserve">О принятии решения по подготовке </w:t>
      </w:r>
      <w:r w:rsidR="00027B44">
        <w:rPr>
          <w:rFonts w:ascii="Times New Roman" w:hAnsi="Times New Roman"/>
          <w:sz w:val="24"/>
          <w:szCs w:val="24"/>
        </w:rPr>
        <w:t xml:space="preserve"> </w:t>
      </w:r>
      <w:r w:rsidR="00027B44" w:rsidRPr="00027B44">
        <w:rPr>
          <w:rFonts w:ascii="Times New Roman" w:hAnsi="Times New Roman"/>
          <w:sz w:val="24"/>
          <w:szCs w:val="24"/>
        </w:rPr>
        <w:t xml:space="preserve">проекта правил землепользования и </w:t>
      </w:r>
      <w:r w:rsidR="00027B44">
        <w:rPr>
          <w:rFonts w:ascii="Times New Roman" w:hAnsi="Times New Roman"/>
          <w:sz w:val="24"/>
          <w:szCs w:val="24"/>
        </w:rPr>
        <w:t xml:space="preserve"> </w:t>
      </w:r>
      <w:r w:rsidR="00027B44" w:rsidRPr="00027B44">
        <w:rPr>
          <w:rFonts w:ascii="Times New Roman" w:hAnsi="Times New Roman"/>
          <w:sz w:val="24"/>
          <w:szCs w:val="24"/>
        </w:rPr>
        <w:t>застройки Ибресинского</w:t>
      </w:r>
      <w:r w:rsidR="00027B44">
        <w:rPr>
          <w:rFonts w:ascii="Times New Roman" w:hAnsi="Times New Roman"/>
          <w:sz w:val="24"/>
          <w:szCs w:val="24"/>
        </w:rPr>
        <w:t xml:space="preserve"> </w:t>
      </w:r>
      <w:r w:rsidR="00027B44" w:rsidRPr="00027B44">
        <w:rPr>
          <w:rFonts w:ascii="Times New Roman" w:hAnsi="Times New Roman"/>
          <w:sz w:val="24"/>
          <w:szCs w:val="24"/>
        </w:rPr>
        <w:t>муниципального округа Чувашской</w:t>
      </w:r>
      <w:r w:rsidR="00027B44">
        <w:rPr>
          <w:rFonts w:ascii="Times New Roman" w:hAnsi="Times New Roman"/>
          <w:sz w:val="24"/>
          <w:szCs w:val="24"/>
        </w:rPr>
        <w:t xml:space="preserve"> </w:t>
      </w:r>
      <w:r w:rsidR="00027B44" w:rsidRPr="00027B44">
        <w:rPr>
          <w:rFonts w:ascii="Times New Roman" w:hAnsi="Times New Roman"/>
          <w:sz w:val="24"/>
          <w:szCs w:val="24"/>
        </w:rPr>
        <w:t>Республики</w:t>
      </w:r>
      <w:r w:rsidR="00027B44">
        <w:rPr>
          <w:rFonts w:ascii="Times New Roman" w:hAnsi="Times New Roman"/>
          <w:sz w:val="24"/>
          <w:szCs w:val="24"/>
        </w:rPr>
        <w:t xml:space="preserve">», </w:t>
      </w:r>
      <w:r w:rsidR="00280762">
        <w:rPr>
          <w:rFonts w:ascii="Times New Roman" w:hAnsi="Times New Roman"/>
          <w:bCs/>
          <w:sz w:val="24"/>
          <w:szCs w:val="24"/>
        </w:rPr>
        <w:t xml:space="preserve"> </w:t>
      </w:r>
      <w:r w:rsidR="007F4EBE" w:rsidRPr="007F4EBE">
        <w:rPr>
          <w:rFonts w:ascii="Times New Roman" w:hAnsi="Times New Roman"/>
          <w:sz w:val="24"/>
          <w:szCs w:val="24"/>
        </w:rPr>
        <w:t xml:space="preserve">администрация </w:t>
      </w:r>
      <w:r w:rsidR="007F4EBE">
        <w:rPr>
          <w:rFonts w:ascii="Times New Roman" w:hAnsi="Times New Roman"/>
          <w:sz w:val="24"/>
          <w:szCs w:val="24"/>
        </w:rPr>
        <w:t>Ибресинского</w:t>
      </w:r>
      <w:r w:rsidR="007F4EBE" w:rsidRPr="007F4EBE">
        <w:rPr>
          <w:rFonts w:ascii="Times New Roman" w:hAnsi="Times New Roman"/>
          <w:sz w:val="24"/>
          <w:szCs w:val="24"/>
        </w:rPr>
        <w:t xml:space="preserve"> муниципального округа  </w:t>
      </w:r>
      <w:proofErr w:type="gramStart"/>
      <w:r w:rsidR="007F4EBE" w:rsidRPr="007F4EBE">
        <w:rPr>
          <w:rFonts w:ascii="Times New Roman" w:hAnsi="Times New Roman"/>
          <w:sz w:val="24"/>
          <w:szCs w:val="24"/>
        </w:rPr>
        <w:t>п</w:t>
      </w:r>
      <w:proofErr w:type="gramEnd"/>
      <w:r w:rsidR="007F4EBE" w:rsidRPr="007F4EBE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91358B" w:rsidRPr="00280762" w:rsidRDefault="00A35240" w:rsidP="003C26F9">
      <w:pPr>
        <w:pStyle w:val="a8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</w:t>
      </w:r>
      <w:r w:rsidR="004F1A99" w:rsidRPr="00022E18">
        <w:rPr>
          <w:rFonts w:ascii="Times New Roman" w:hAnsi="Times New Roman"/>
          <w:sz w:val="24"/>
          <w:szCs w:val="24"/>
        </w:rPr>
        <w:t xml:space="preserve"> публичные слушания по </w:t>
      </w:r>
      <w:r>
        <w:rPr>
          <w:rFonts w:ascii="Times New Roman" w:hAnsi="Times New Roman"/>
          <w:sz w:val="24"/>
          <w:szCs w:val="24"/>
        </w:rPr>
        <w:t>п</w:t>
      </w:r>
      <w:r w:rsidR="004F1A99" w:rsidRPr="00022E18">
        <w:rPr>
          <w:rFonts w:ascii="Times New Roman" w:hAnsi="Times New Roman"/>
          <w:sz w:val="24"/>
          <w:szCs w:val="24"/>
        </w:rPr>
        <w:t xml:space="preserve">роекту </w:t>
      </w:r>
      <w:r w:rsidR="00027B44">
        <w:rPr>
          <w:rFonts w:ascii="Times New Roman" w:hAnsi="Times New Roman"/>
          <w:sz w:val="24"/>
          <w:szCs w:val="24"/>
        </w:rPr>
        <w:t>Правил землепользования и застройки</w:t>
      </w:r>
      <w:r w:rsidR="003C26F9">
        <w:rPr>
          <w:rFonts w:ascii="Times New Roman" w:hAnsi="Times New Roman"/>
          <w:sz w:val="24"/>
          <w:szCs w:val="24"/>
        </w:rPr>
        <w:t xml:space="preserve"> Ибресинского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 w:rsidR="00A91BA6">
        <w:rPr>
          <w:rFonts w:ascii="Times New Roman" w:hAnsi="Times New Roman"/>
          <w:sz w:val="24"/>
          <w:szCs w:val="24"/>
        </w:rPr>
        <w:t xml:space="preserve"> публичные слушания</w:t>
      </w:r>
      <w:r>
        <w:rPr>
          <w:rFonts w:ascii="Times New Roman" w:hAnsi="Times New Roman"/>
          <w:sz w:val="24"/>
          <w:szCs w:val="24"/>
        </w:rPr>
        <w:t>)</w:t>
      </w:r>
      <w:r w:rsidR="000B3828" w:rsidRPr="000B3828">
        <w:rPr>
          <w:rFonts w:ascii="Times New Roman" w:hAnsi="Times New Roman"/>
          <w:sz w:val="24"/>
          <w:szCs w:val="24"/>
        </w:rPr>
        <w:t xml:space="preserve"> </w:t>
      </w:r>
      <w:r w:rsidR="003C26F9">
        <w:rPr>
          <w:rFonts w:ascii="Times New Roman" w:hAnsi="Times New Roman"/>
          <w:sz w:val="24"/>
          <w:szCs w:val="24"/>
        </w:rPr>
        <w:t>согласно прилож</w:t>
      </w:r>
      <w:r w:rsidR="00E8689B">
        <w:rPr>
          <w:rFonts w:ascii="Times New Roman" w:hAnsi="Times New Roman"/>
          <w:sz w:val="24"/>
          <w:szCs w:val="24"/>
        </w:rPr>
        <w:t>ениям</w:t>
      </w:r>
      <w:r w:rsidR="00A811E8">
        <w:rPr>
          <w:rFonts w:ascii="Times New Roman" w:hAnsi="Times New Roman"/>
          <w:sz w:val="24"/>
          <w:szCs w:val="24"/>
        </w:rPr>
        <w:t xml:space="preserve"> к настоящему постановлению в соответствии с графиком проведения публичных слушаний по проекту </w:t>
      </w:r>
      <w:r w:rsidR="00A91BA6">
        <w:rPr>
          <w:rFonts w:ascii="Times New Roman" w:hAnsi="Times New Roman"/>
          <w:sz w:val="24"/>
          <w:szCs w:val="24"/>
        </w:rPr>
        <w:t>Правил землепользования и застройки</w:t>
      </w:r>
      <w:r w:rsidR="00A811E8">
        <w:rPr>
          <w:rFonts w:ascii="Times New Roman" w:hAnsi="Times New Roman"/>
          <w:sz w:val="24"/>
          <w:szCs w:val="24"/>
        </w:rPr>
        <w:t xml:space="preserve"> Ибресинского муниципального округа;</w:t>
      </w:r>
    </w:p>
    <w:p w:rsidR="0030039C" w:rsidRDefault="00FC23ED" w:rsidP="007F4E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C23ED">
        <w:rPr>
          <w:rFonts w:ascii="Times New Roman" w:hAnsi="Times New Roman"/>
          <w:sz w:val="24"/>
          <w:szCs w:val="24"/>
        </w:rPr>
        <w:t>2</w:t>
      </w:r>
      <w:r w:rsidR="007F4EBE" w:rsidRPr="00FC23ED">
        <w:rPr>
          <w:rFonts w:ascii="Times New Roman" w:hAnsi="Times New Roman"/>
          <w:sz w:val="24"/>
          <w:szCs w:val="24"/>
        </w:rPr>
        <w:t xml:space="preserve">. </w:t>
      </w:r>
      <w:r w:rsidR="00F54FAD">
        <w:rPr>
          <w:rFonts w:ascii="Times New Roman" w:hAnsi="Times New Roman"/>
          <w:sz w:val="24"/>
          <w:szCs w:val="24"/>
        </w:rPr>
        <w:t xml:space="preserve">Определить </w:t>
      </w:r>
      <w:r w:rsidR="0030039C">
        <w:rPr>
          <w:rFonts w:ascii="Times New Roman" w:hAnsi="Times New Roman"/>
          <w:sz w:val="24"/>
          <w:szCs w:val="24"/>
        </w:rPr>
        <w:t>Управлени</w:t>
      </w:r>
      <w:r w:rsidR="00F54FAD">
        <w:rPr>
          <w:rFonts w:ascii="Times New Roman" w:hAnsi="Times New Roman"/>
          <w:sz w:val="24"/>
          <w:szCs w:val="24"/>
        </w:rPr>
        <w:t>е</w:t>
      </w:r>
      <w:r w:rsidR="0030039C" w:rsidRPr="00C47650">
        <w:rPr>
          <w:rFonts w:ascii="Times New Roman" w:hAnsi="Times New Roman"/>
          <w:sz w:val="24"/>
          <w:szCs w:val="24"/>
        </w:rPr>
        <w:t xml:space="preserve"> по развитию территорий администрации Ибресинского муниципального округа Чувашской Республики</w:t>
      </w:r>
      <w:r w:rsidR="00211E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4FAD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="00F54FAD">
        <w:rPr>
          <w:rFonts w:ascii="Times New Roman" w:hAnsi="Times New Roman"/>
          <w:sz w:val="24"/>
          <w:szCs w:val="24"/>
        </w:rPr>
        <w:t xml:space="preserve"> за проведение публичных слушаний</w:t>
      </w:r>
    </w:p>
    <w:p w:rsidR="007F4EBE" w:rsidRPr="007F4EBE" w:rsidRDefault="007F4EBE" w:rsidP="007F4E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F4EBE">
        <w:rPr>
          <w:rFonts w:ascii="Times New Roman" w:hAnsi="Times New Roman"/>
          <w:sz w:val="24"/>
          <w:szCs w:val="24"/>
        </w:rPr>
        <w:t xml:space="preserve">3. </w:t>
      </w:r>
      <w:r w:rsidR="00DF1516">
        <w:rPr>
          <w:rFonts w:ascii="Times New Roman" w:hAnsi="Times New Roman"/>
          <w:sz w:val="24"/>
          <w:szCs w:val="24"/>
        </w:rPr>
        <w:t>О</w:t>
      </w:r>
      <w:r w:rsidRPr="007F4EBE">
        <w:rPr>
          <w:rFonts w:ascii="Times New Roman" w:hAnsi="Times New Roman"/>
          <w:sz w:val="24"/>
          <w:szCs w:val="24"/>
        </w:rPr>
        <w:t>беспечить опубликование в периодическом печатном издании «</w:t>
      </w:r>
      <w:r>
        <w:rPr>
          <w:rFonts w:ascii="Times New Roman" w:hAnsi="Times New Roman"/>
          <w:sz w:val="24"/>
          <w:szCs w:val="24"/>
        </w:rPr>
        <w:t>Ибресинский вестник</w:t>
      </w:r>
      <w:r w:rsidRPr="007F4EBE">
        <w:rPr>
          <w:rFonts w:ascii="Times New Roman" w:hAnsi="Times New Roman"/>
          <w:sz w:val="24"/>
          <w:szCs w:val="24"/>
        </w:rPr>
        <w:t xml:space="preserve">» и размещение на официальном сайте </w:t>
      </w:r>
      <w:r>
        <w:rPr>
          <w:rFonts w:ascii="Times New Roman" w:hAnsi="Times New Roman"/>
          <w:sz w:val="24"/>
          <w:szCs w:val="24"/>
        </w:rPr>
        <w:t>Ибресинского</w:t>
      </w:r>
      <w:r w:rsidRPr="007F4EBE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в информационно-телекоммуникационной сети «Интернет»:</w:t>
      </w:r>
    </w:p>
    <w:p w:rsidR="007F4EBE" w:rsidRPr="007F4EBE" w:rsidRDefault="007F4EBE" w:rsidP="007F4E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F4EBE">
        <w:rPr>
          <w:rFonts w:ascii="Times New Roman" w:hAnsi="Times New Roman"/>
          <w:sz w:val="24"/>
          <w:szCs w:val="24"/>
        </w:rPr>
        <w:t>1) настоящего постановления;</w:t>
      </w:r>
    </w:p>
    <w:p w:rsidR="008A44BE" w:rsidRPr="007F4EBE" w:rsidRDefault="00C47650" w:rsidP="007F4EB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44BE">
        <w:rPr>
          <w:rFonts w:ascii="Times New Roman" w:hAnsi="Times New Roman"/>
          <w:sz w:val="24"/>
          <w:szCs w:val="24"/>
        </w:rPr>
        <w:t>) П</w:t>
      </w:r>
      <w:r w:rsidR="008A44BE" w:rsidRPr="008A44BE">
        <w:rPr>
          <w:rFonts w:ascii="Times New Roman" w:hAnsi="Times New Roman"/>
          <w:sz w:val="24"/>
          <w:szCs w:val="24"/>
        </w:rPr>
        <w:t xml:space="preserve">оложения о порядке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8A44BE" w:rsidRPr="008A44BE">
        <w:rPr>
          <w:rFonts w:ascii="Times New Roman" w:hAnsi="Times New Roman"/>
          <w:sz w:val="24"/>
          <w:szCs w:val="24"/>
        </w:rPr>
        <w:lastRenderedPageBreak/>
        <w:t>Ибресинского муниципальн</w:t>
      </w:r>
      <w:r w:rsidR="003611D6">
        <w:rPr>
          <w:rFonts w:ascii="Times New Roman" w:hAnsi="Times New Roman"/>
          <w:sz w:val="24"/>
          <w:szCs w:val="24"/>
        </w:rPr>
        <w:t>ого округа Чувашской Республики, утвержденного решением Собрания депутатов Ибресинского муниципального округа Чувашской Республики от 27.04.2023 №11/3;</w:t>
      </w:r>
    </w:p>
    <w:p w:rsidR="007F4EBE" w:rsidRDefault="00C47650" w:rsidP="007F4EB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4EBE" w:rsidRPr="007F4EBE">
        <w:rPr>
          <w:rFonts w:ascii="Times New Roman" w:hAnsi="Times New Roman"/>
          <w:sz w:val="24"/>
          <w:szCs w:val="24"/>
        </w:rPr>
        <w:t xml:space="preserve">) </w:t>
      </w:r>
      <w:r w:rsidR="00631F42">
        <w:rPr>
          <w:rFonts w:ascii="Times New Roman" w:hAnsi="Times New Roman"/>
          <w:sz w:val="24"/>
          <w:szCs w:val="24"/>
        </w:rPr>
        <w:t>о</w:t>
      </w:r>
      <w:r w:rsidR="00631F42" w:rsidRPr="00631F42">
        <w:rPr>
          <w:rFonts w:ascii="Times New Roman" w:hAnsi="Times New Roman"/>
          <w:sz w:val="24"/>
          <w:szCs w:val="24"/>
        </w:rPr>
        <w:t>повещени</w:t>
      </w:r>
      <w:r w:rsidR="00631F42">
        <w:rPr>
          <w:rFonts w:ascii="Times New Roman" w:hAnsi="Times New Roman"/>
          <w:sz w:val="24"/>
          <w:szCs w:val="24"/>
        </w:rPr>
        <w:t>я</w:t>
      </w:r>
      <w:r w:rsidR="00631F42" w:rsidRPr="00631F42">
        <w:rPr>
          <w:rFonts w:ascii="Times New Roman" w:hAnsi="Times New Roman"/>
          <w:sz w:val="24"/>
          <w:szCs w:val="24"/>
        </w:rPr>
        <w:t xml:space="preserve"> о начале публичных слушаний</w:t>
      </w:r>
      <w:r w:rsidR="000359C5">
        <w:rPr>
          <w:rFonts w:ascii="Times New Roman" w:hAnsi="Times New Roman"/>
          <w:sz w:val="24"/>
          <w:szCs w:val="24"/>
        </w:rPr>
        <w:t>.</w:t>
      </w:r>
    </w:p>
    <w:p w:rsidR="00C47650" w:rsidRDefault="00A91BA6" w:rsidP="00C4765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3966">
        <w:rPr>
          <w:rFonts w:ascii="Times New Roman" w:hAnsi="Times New Roman"/>
          <w:sz w:val="24"/>
          <w:szCs w:val="24"/>
        </w:rPr>
        <w:t xml:space="preserve">. </w:t>
      </w:r>
      <w:r w:rsidR="00CE641B">
        <w:rPr>
          <w:rFonts w:ascii="Times New Roman" w:hAnsi="Times New Roman"/>
          <w:sz w:val="24"/>
          <w:szCs w:val="24"/>
        </w:rPr>
        <w:t>В срок не позднее 1</w:t>
      </w:r>
      <w:r>
        <w:rPr>
          <w:rFonts w:ascii="Times New Roman" w:hAnsi="Times New Roman"/>
          <w:sz w:val="24"/>
          <w:szCs w:val="24"/>
        </w:rPr>
        <w:t>8</w:t>
      </w:r>
      <w:r w:rsidR="00C47650" w:rsidRPr="00C47650">
        <w:rPr>
          <w:rFonts w:ascii="Times New Roman" w:hAnsi="Times New Roman"/>
          <w:sz w:val="24"/>
          <w:szCs w:val="24"/>
        </w:rPr>
        <w:t xml:space="preserve"> </w:t>
      </w:r>
      <w:r w:rsidR="003C26F9">
        <w:rPr>
          <w:rFonts w:ascii="Times New Roman" w:hAnsi="Times New Roman"/>
          <w:sz w:val="24"/>
          <w:szCs w:val="24"/>
        </w:rPr>
        <w:t>октября</w:t>
      </w:r>
      <w:r w:rsidR="00C47650" w:rsidRPr="00C47650">
        <w:rPr>
          <w:rFonts w:ascii="Times New Roman" w:hAnsi="Times New Roman"/>
          <w:sz w:val="24"/>
          <w:szCs w:val="24"/>
        </w:rPr>
        <w:t xml:space="preserve"> 2023 года обеспечить размещение на официальном сайте Ибресинского муниципального округа Чувашской Республики в информационно-телек</w:t>
      </w:r>
      <w:r w:rsidR="00C47650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C47650" w:rsidRPr="00C47650">
        <w:rPr>
          <w:rFonts w:ascii="Times New Roman" w:hAnsi="Times New Roman"/>
          <w:sz w:val="24"/>
          <w:szCs w:val="24"/>
        </w:rPr>
        <w:t xml:space="preserve"> </w:t>
      </w:r>
      <w:r w:rsidR="009F7684">
        <w:rPr>
          <w:rFonts w:ascii="Times New Roman" w:hAnsi="Times New Roman"/>
          <w:sz w:val="24"/>
          <w:szCs w:val="24"/>
        </w:rPr>
        <w:t xml:space="preserve">по адресу: </w:t>
      </w:r>
      <w:hyperlink r:id="rId10" w:history="1">
        <w:r w:rsidR="009F7684" w:rsidRPr="00B66E08">
          <w:rPr>
            <w:rStyle w:val="ab"/>
            <w:rFonts w:ascii="Times New Roman" w:hAnsi="Times New Roman"/>
            <w:sz w:val="24"/>
            <w:szCs w:val="24"/>
          </w:rPr>
          <w:t>https://ibresi.cap.ru/</w:t>
        </w:r>
      </w:hyperlink>
      <w:r w:rsidR="009F7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а правил землепользования и застройки </w:t>
      </w:r>
      <w:r w:rsidR="00C47650" w:rsidRPr="00C47650">
        <w:rPr>
          <w:rFonts w:ascii="Times New Roman" w:hAnsi="Times New Roman"/>
          <w:sz w:val="24"/>
          <w:szCs w:val="24"/>
        </w:rPr>
        <w:t>Ибресинского муниципальн</w:t>
      </w:r>
      <w:r w:rsidR="00413966">
        <w:rPr>
          <w:rFonts w:ascii="Times New Roman" w:hAnsi="Times New Roman"/>
          <w:sz w:val="24"/>
          <w:szCs w:val="24"/>
        </w:rPr>
        <w:t>ого округа Чувашской Республики.</w:t>
      </w:r>
    </w:p>
    <w:p w:rsidR="00C47650" w:rsidRPr="007F4EBE" w:rsidRDefault="00C47650" w:rsidP="00D2539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D097A" w:rsidRPr="007F4EBE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7F4EBE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B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BD097A" w:rsidRPr="007F4EBE">
        <w:rPr>
          <w:rFonts w:ascii="Times New Roman" w:eastAsia="Times New Roman" w:hAnsi="Times New Roman"/>
          <w:sz w:val="24"/>
          <w:szCs w:val="24"/>
          <w:lang w:eastAsia="ru-RU"/>
        </w:rPr>
        <w:t>Ибрес</w:t>
      </w:r>
      <w:r w:rsidRPr="007F4EBE">
        <w:rPr>
          <w:rFonts w:ascii="Times New Roman" w:eastAsia="Times New Roman" w:hAnsi="Times New Roman"/>
          <w:sz w:val="24"/>
          <w:szCs w:val="24"/>
          <w:lang w:eastAsia="ru-RU"/>
        </w:rPr>
        <w:t>инского</w:t>
      </w:r>
    </w:p>
    <w:p w:rsidR="00537509" w:rsidRPr="007F4EBE" w:rsidRDefault="009C4E3C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D5829" w:rsidRPr="007F4EBE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круга</w:t>
      </w:r>
    </w:p>
    <w:p w:rsidR="00AD5829" w:rsidRPr="007F4EBE" w:rsidRDefault="0053750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BE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BD097A" w:rsidRPr="007F4E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4E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BD097A" w:rsidRPr="007F4EB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41118" w:rsidRPr="007F4E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097A" w:rsidRPr="007F4EBE">
        <w:rPr>
          <w:rFonts w:ascii="Times New Roman" w:eastAsia="Times New Roman" w:hAnsi="Times New Roman"/>
          <w:sz w:val="24"/>
          <w:szCs w:val="24"/>
          <w:lang w:eastAsia="ru-RU"/>
        </w:rPr>
        <w:t>Г. Семёнов</w:t>
      </w:r>
    </w:p>
    <w:p w:rsidR="00AD5829" w:rsidRPr="007F4EBE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7F4EBE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7F4EBE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7F4EBE" w:rsidRDefault="00AD5829" w:rsidP="00BD097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7F4EBE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7F4EBE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7F4EBE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Default="007F4EBE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Default="007F4EBE" w:rsidP="00D2539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Default="007F4EBE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Default="007F4EBE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Default="007F4EBE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Pr="007F4EBE" w:rsidRDefault="007F4EBE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7F4EBE" w:rsidRDefault="00D2539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2"/>
          <w:szCs w:val="24"/>
          <w:lang w:eastAsia="ru-RU"/>
        </w:rPr>
      </w:pPr>
      <w:r>
        <w:rPr>
          <w:rFonts w:ascii="Times New Roman" w:eastAsia="Times New Roman" w:hAnsi="Times New Roman"/>
          <w:sz w:val="22"/>
          <w:szCs w:val="24"/>
          <w:lang w:eastAsia="ru-RU"/>
        </w:rPr>
        <w:t>Е.В. Александрова</w:t>
      </w:r>
    </w:p>
    <w:p w:rsidR="007F4EBE" w:rsidRDefault="00D2539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2"/>
          <w:szCs w:val="24"/>
          <w:lang w:eastAsia="ru-RU"/>
        </w:rPr>
      </w:pPr>
      <w:r>
        <w:rPr>
          <w:rFonts w:ascii="Times New Roman" w:eastAsia="Times New Roman" w:hAnsi="Times New Roman"/>
          <w:sz w:val="22"/>
          <w:szCs w:val="24"/>
          <w:lang w:eastAsia="ru-RU"/>
        </w:rPr>
        <w:t>2-12-56</w:t>
      </w:r>
    </w:p>
    <w:p w:rsidR="00C47650" w:rsidRDefault="00C47650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9356D2" w:rsidRDefault="009356D2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9356D2" w:rsidRDefault="009356D2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C47650" w:rsidRDefault="00C47650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413966" w:rsidRDefault="00413966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413966" w:rsidRDefault="00413966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413966" w:rsidRDefault="00413966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413966" w:rsidRDefault="00413966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413966" w:rsidRDefault="00413966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C363AB" w:rsidRDefault="00C363AB" w:rsidP="00D25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1BA6" w:rsidRDefault="00A91BA6" w:rsidP="00D25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1BA6" w:rsidRDefault="00A91BA6" w:rsidP="00D25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1BA6" w:rsidRDefault="00A91BA6" w:rsidP="00D25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363AB" w:rsidTr="00C363AB">
        <w:tc>
          <w:tcPr>
            <w:tcW w:w="4927" w:type="dxa"/>
          </w:tcPr>
          <w:p w:rsidR="00C363AB" w:rsidRDefault="00C363AB" w:rsidP="00D25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363AB" w:rsidRDefault="00C363AB" w:rsidP="00C3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A91BA6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C363AB" w:rsidRDefault="00C363AB" w:rsidP="00FD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Ибресинского муниципального </w:t>
            </w:r>
            <w:r w:rsidR="00FD18CA">
              <w:rPr>
                <w:rFonts w:ascii="Times New Roman" w:hAnsi="Times New Roman"/>
                <w:sz w:val="24"/>
                <w:szCs w:val="24"/>
              </w:rPr>
              <w:t>округа Чувашской республики от 11</w:t>
            </w:r>
            <w:r>
              <w:rPr>
                <w:rFonts w:ascii="Times New Roman" w:hAnsi="Times New Roman"/>
                <w:sz w:val="24"/>
                <w:szCs w:val="24"/>
              </w:rPr>
              <w:t>.10.2023 №</w:t>
            </w:r>
            <w:r w:rsidR="00FD18CA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</w:tr>
    </w:tbl>
    <w:p w:rsidR="00C363AB" w:rsidRDefault="00C363AB" w:rsidP="00D25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63AB" w:rsidRDefault="00C363AB" w:rsidP="00D25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63AB" w:rsidRDefault="00C363AB" w:rsidP="00D25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63AB" w:rsidRDefault="00C363AB" w:rsidP="00C36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</w:t>
      </w:r>
    </w:p>
    <w:p w:rsidR="00C363AB" w:rsidRDefault="00C363AB" w:rsidP="00C36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публичных слушаний по Проекту Генерального Плана Ибресинского муниципального округа Чувашской Республи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1"/>
        <w:gridCol w:w="2215"/>
        <w:gridCol w:w="2476"/>
        <w:gridCol w:w="1720"/>
        <w:gridCol w:w="2842"/>
      </w:tblGrid>
      <w:tr w:rsidR="0022438B" w:rsidTr="00D94057">
        <w:tc>
          <w:tcPr>
            <w:tcW w:w="601" w:type="dxa"/>
          </w:tcPr>
          <w:p w:rsidR="0022438B" w:rsidRDefault="0022438B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438B" w:rsidRDefault="0022438B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22438B" w:rsidRDefault="0022438B" w:rsidP="00FD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2580" w:type="dxa"/>
            <w:vAlign w:val="center"/>
          </w:tcPr>
          <w:p w:rsidR="0022438B" w:rsidRDefault="0022438B" w:rsidP="00FD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63" w:type="dxa"/>
            <w:vAlign w:val="center"/>
          </w:tcPr>
          <w:p w:rsidR="0022438B" w:rsidRDefault="0022438B" w:rsidP="00FD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2620" w:type="dxa"/>
            <w:vAlign w:val="center"/>
          </w:tcPr>
          <w:p w:rsidR="000352A5" w:rsidRPr="000352A5" w:rsidRDefault="000352A5" w:rsidP="000352A5">
            <w:pPr>
              <w:spacing w:after="160"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52A5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сто проведения экспозиции и </w:t>
            </w:r>
          </w:p>
          <w:p w:rsidR="0022438B" w:rsidRDefault="000352A5" w:rsidP="0003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A5">
              <w:rPr>
                <w:rFonts w:ascii="Times New Roman" w:hAnsi="Times New Roman"/>
                <w:sz w:val="24"/>
                <w:szCs w:val="24"/>
              </w:rPr>
              <w:t>публичных слушаний</w:t>
            </w:r>
          </w:p>
        </w:tc>
      </w:tr>
      <w:tr w:rsidR="00822993" w:rsidTr="00D94057">
        <w:tc>
          <w:tcPr>
            <w:tcW w:w="601" w:type="dxa"/>
            <w:vMerge w:val="restart"/>
          </w:tcPr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5" w:type="dxa"/>
            <w:vMerge w:val="restart"/>
            <w:vAlign w:val="center"/>
          </w:tcPr>
          <w:p w:rsidR="00822993" w:rsidRPr="005565C3" w:rsidRDefault="00822993" w:rsidP="00B841A9">
            <w:pPr>
              <w:widowControl w:val="0"/>
              <w:ind w:firstLine="563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йбечский</w:t>
            </w:r>
          </w:p>
        </w:tc>
        <w:tc>
          <w:tcPr>
            <w:tcW w:w="2580" w:type="dxa"/>
          </w:tcPr>
          <w:p w:rsidR="00822993" w:rsidRPr="00FD723E" w:rsidRDefault="00822993" w:rsidP="00FD723E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Айбечи </w:t>
            </w:r>
          </w:p>
        </w:tc>
        <w:tc>
          <w:tcPr>
            <w:tcW w:w="1763" w:type="dxa"/>
            <w:vMerge w:val="restart"/>
          </w:tcPr>
          <w:p w:rsidR="00822993" w:rsidRDefault="00775E6D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22993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822993" w:rsidRDefault="00AF383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="008229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314A14" w:rsidRDefault="002B1C1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чский СДК, Ибресинский район,</w:t>
            </w:r>
          </w:p>
          <w:p w:rsidR="00822993" w:rsidRDefault="002B1C1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б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1</w:t>
            </w:r>
          </w:p>
        </w:tc>
      </w:tr>
      <w:tr w:rsidR="00822993" w:rsidTr="00D94057">
        <w:tc>
          <w:tcPr>
            <w:tcW w:w="601" w:type="dxa"/>
            <w:vMerge/>
          </w:tcPr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822993" w:rsidRPr="005565C3" w:rsidRDefault="00822993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2993" w:rsidRPr="00FD723E" w:rsidRDefault="00822993" w:rsidP="00FD723E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Вудоялы </w:t>
            </w:r>
          </w:p>
        </w:tc>
        <w:tc>
          <w:tcPr>
            <w:tcW w:w="1763" w:type="dxa"/>
            <w:vMerge/>
          </w:tcPr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 w:val="restart"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5" w:type="dxa"/>
            <w:vMerge w:val="restart"/>
            <w:vAlign w:val="center"/>
          </w:tcPr>
          <w:p w:rsidR="0009308C" w:rsidRDefault="0009308C" w:rsidP="00B8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реевский</w:t>
            </w:r>
          </w:p>
        </w:tc>
        <w:tc>
          <w:tcPr>
            <w:tcW w:w="2580" w:type="dxa"/>
          </w:tcPr>
          <w:p w:rsidR="0009308C" w:rsidRDefault="0009308C" w:rsidP="000D3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        </w:t>
            </w: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евня Андреевка</w:t>
            </w:r>
          </w:p>
        </w:tc>
        <w:tc>
          <w:tcPr>
            <w:tcW w:w="1763" w:type="dxa"/>
            <w:vMerge w:val="restart"/>
          </w:tcPr>
          <w:p w:rsidR="0009308C" w:rsidRDefault="00775E6D" w:rsidP="000D3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9308C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09308C" w:rsidRDefault="0009308C" w:rsidP="000D3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69D2">
              <w:rPr>
                <w:rFonts w:ascii="Times New Roman" w:hAnsi="Times New Roman"/>
                <w:sz w:val="24"/>
                <w:szCs w:val="24"/>
              </w:rPr>
              <w:t>4</w:t>
            </w:r>
            <w:r w:rsidR="00AF3835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9308C" w:rsidRDefault="0009308C" w:rsidP="000D3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053609" w:rsidRPr="00053609" w:rsidRDefault="00053609" w:rsidP="0005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09">
              <w:rPr>
                <w:rFonts w:ascii="Times New Roman" w:hAnsi="Times New Roman"/>
                <w:sz w:val="24"/>
                <w:szCs w:val="24"/>
              </w:rPr>
              <w:t xml:space="preserve">Андреевский СДК, Ибресинский район, </w:t>
            </w:r>
          </w:p>
          <w:p w:rsidR="00053609" w:rsidRPr="00053609" w:rsidRDefault="00053609" w:rsidP="0005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09">
              <w:rPr>
                <w:rFonts w:ascii="Times New Roman" w:hAnsi="Times New Roman"/>
                <w:sz w:val="24"/>
                <w:szCs w:val="24"/>
              </w:rPr>
              <w:t xml:space="preserve">д. Андреевка, </w:t>
            </w:r>
          </w:p>
          <w:p w:rsidR="0009308C" w:rsidRDefault="00053609" w:rsidP="0005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09">
              <w:rPr>
                <w:rFonts w:ascii="Times New Roman" w:hAnsi="Times New Roman"/>
                <w:sz w:val="24"/>
                <w:szCs w:val="24"/>
              </w:rPr>
              <w:t>ул. Молодежная, д. 2</w:t>
            </w: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9308C" w:rsidRDefault="0009308C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шмаш-Той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9308C" w:rsidRDefault="0009308C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Малое Батырево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9308C" w:rsidRDefault="0009308C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Сюрбеевка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9308C" w:rsidRDefault="0009308C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жакпо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 w:val="restart"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5" w:type="dxa"/>
            <w:vMerge w:val="restart"/>
            <w:vAlign w:val="center"/>
          </w:tcPr>
          <w:p w:rsidR="0009308C" w:rsidRPr="005565C3" w:rsidRDefault="0009308C" w:rsidP="00B841A9">
            <w:pPr>
              <w:widowControl w:val="0"/>
              <w:ind w:firstLine="563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езовский</w:t>
            </w: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ел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 Березовка </w:t>
            </w:r>
          </w:p>
        </w:tc>
        <w:tc>
          <w:tcPr>
            <w:tcW w:w="1763" w:type="dxa"/>
            <w:vMerge w:val="restart"/>
          </w:tcPr>
          <w:p w:rsidR="0009308C" w:rsidRDefault="00824595" w:rsidP="000D3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824595" w:rsidRDefault="00824595" w:rsidP="00AF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F38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09308C" w:rsidRDefault="008F7C0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C05">
              <w:rPr>
                <w:rFonts w:ascii="Times New Roman" w:hAnsi="Times New Roman"/>
                <w:sz w:val="24"/>
                <w:szCs w:val="24"/>
              </w:rPr>
              <w:t>СДК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05">
              <w:rPr>
                <w:rFonts w:ascii="Times New Roman" w:hAnsi="Times New Roman"/>
                <w:sz w:val="24"/>
                <w:szCs w:val="24"/>
              </w:rPr>
              <w:t>Берез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F7C05" w:rsidRPr="00053609" w:rsidRDefault="008F7C05" w:rsidP="008F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09">
              <w:rPr>
                <w:rFonts w:ascii="Times New Roman" w:hAnsi="Times New Roman"/>
                <w:sz w:val="24"/>
                <w:szCs w:val="24"/>
              </w:rPr>
              <w:t xml:space="preserve">Ибресинский район, </w:t>
            </w:r>
          </w:p>
          <w:p w:rsidR="008F7C05" w:rsidRPr="00053609" w:rsidRDefault="008F7C05" w:rsidP="008F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ерезовка</w:t>
            </w:r>
          </w:p>
          <w:p w:rsidR="008F7C05" w:rsidRDefault="008F7C05" w:rsidP="008F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лнечная, д. 38</w:t>
            </w: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Калиновка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Красная Заря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Новая жизнь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Орел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XI лет Чувашии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раль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 w:val="restart"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9B2" w:rsidRDefault="000469B2" w:rsidP="0004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5" w:type="dxa"/>
            <w:vMerge w:val="restart"/>
          </w:tcPr>
          <w:p w:rsidR="000469B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абакасинский</w:t>
            </w:r>
          </w:p>
        </w:tc>
        <w:tc>
          <w:tcPr>
            <w:tcW w:w="2580" w:type="dxa"/>
          </w:tcPr>
          <w:p w:rsidR="000469B2" w:rsidRPr="006F155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Большие Абакасы </w:t>
            </w:r>
          </w:p>
        </w:tc>
        <w:tc>
          <w:tcPr>
            <w:tcW w:w="1763" w:type="dxa"/>
            <w:vMerge w:val="restart"/>
          </w:tcPr>
          <w:p w:rsidR="000469B2" w:rsidRDefault="00D9405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</w:t>
            </w:r>
          </w:p>
          <w:p w:rsidR="00D94057" w:rsidRDefault="00D94057" w:rsidP="00AF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F38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314A14" w:rsidRDefault="0097376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абакасинский СДК, </w:t>
            </w:r>
          </w:p>
          <w:p w:rsidR="00314A14" w:rsidRDefault="00314A14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есинский район,</w:t>
            </w:r>
          </w:p>
          <w:p w:rsidR="000469B2" w:rsidRDefault="0097376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ие Абакасы, пер. Мирный, д.15</w:t>
            </w: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6F155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ж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Абакасы </w:t>
            </w:r>
          </w:p>
        </w:tc>
        <w:tc>
          <w:tcPr>
            <w:tcW w:w="1763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6F155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бег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6F155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орка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Pr="005565C3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Default="000469B2" w:rsidP="006F1552">
            <w:pPr>
              <w:widowControl w:val="0"/>
              <w:ind w:firstLine="5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Молния </w:t>
            </w:r>
          </w:p>
        </w:tc>
        <w:tc>
          <w:tcPr>
            <w:tcW w:w="1763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 w:val="restart"/>
          </w:tcPr>
          <w:p w:rsidR="00824595" w:rsidRDefault="00824595" w:rsidP="0082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595" w:rsidRPr="00824595" w:rsidRDefault="00824595" w:rsidP="00824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15" w:type="dxa"/>
            <w:vMerge w:val="restart"/>
          </w:tcPr>
          <w:p w:rsidR="00824595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инский</w:t>
            </w:r>
          </w:p>
        </w:tc>
        <w:tc>
          <w:tcPr>
            <w:tcW w:w="2580" w:type="dxa"/>
          </w:tcPr>
          <w:p w:rsidR="00824595" w:rsidRPr="006F1552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городского типа Буинск </w:t>
            </w:r>
          </w:p>
        </w:tc>
        <w:tc>
          <w:tcPr>
            <w:tcW w:w="1763" w:type="dxa"/>
            <w:vMerge w:val="restart"/>
          </w:tcPr>
          <w:p w:rsidR="00824595" w:rsidRDefault="00D9405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  <w:p w:rsidR="00D94057" w:rsidRDefault="00D94057" w:rsidP="00AF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AF38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314A14" w:rsidRDefault="00ED6E9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инский ПДК,</w:t>
            </w:r>
          </w:p>
          <w:p w:rsidR="00314A14" w:rsidRDefault="00ED6E9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A14">
              <w:rPr>
                <w:rFonts w:ascii="Times New Roman" w:hAnsi="Times New Roman"/>
                <w:sz w:val="24"/>
                <w:szCs w:val="24"/>
              </w:rPr>
              <w:t>Ибресинский район,</w:t>
            </w:r>
          </w:p>
          <w:p w:rsidR="00824595" w:rsidRDefault="00ED6E9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уинск, ул. Калинина, д. 28</w:t>
            </w: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6F1552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Мирный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6F1552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хн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 w:val="restart"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595" w:rsidRPr="00824595" w:rsidRDefault="00824595" w:rsidP="00824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5" w:type="dxa"/>
            <w:vMerge w:val="restart"/>
          </w:tcPr>
          <w:p w:rsidR="00824595" w:rsidRPr="005565C3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Кировский</w:t>
            </w: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гу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 w:val="restart"/>
          </w:tcPr>
          <w:p w:rsidR="00824595" w:rsidRDefault="00D9405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</w:t>
            </w:r>
          </w:p>
          <w:p w:rsidR="00D94057" w:rsidRDefault="00AF383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3</w:t>
            </w:r>
            <w:r w:rsidR="00D94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824595" w:rsidRDefault="00E54E5F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гу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F7F">
              <w:rPr>
                <w:rFonts w:ascii="Times New Roman" w:hAnsi="Times New Roman"/>
                <w:sz w:val="24"/>
                <w:szCs w:val="24"/>
              </w:rPr>
              <w:t xml:space="preserve">ЦСДК, </w:t>
            </w:r>
            <w:r w:rsidR="002F4F7F">
              <w:rPr>
                <w:rFonts w:ascii="Times New Roman" w:hAnsi="Times New Roman"/>
                <w:sz w:val="24"/>
                <w:szCs w:val="24"/>
              </w:rPr>
              <w:lastRenderedPageBreak/>
              <w:t>Ибресинский район,</w:t>
            </w:r>
          </w:p>
          <w:p w:rsidR="002F4F7F" w:rsidRDefault="002F4F7F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уя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ирова, д.8</w:t>
            </w: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Спотара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рнв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Эконом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 w:val="restart"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15" w:type="dxa"/>
            <w:vMerge w:val="restart"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мовский</w:t>
            </w: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ело Климово </w:t>
            </w:r>
          </w:p>
        </w:tc>
        <w:tc>
          <w:tcPr>
            <w:tcW w:w="1763" w:type="dxa"/>
            <w:vMerge w:val="restart"/>
          </w:tcPr>
          <w:p w:rsidR="00824595" w:rsidRDefault="00775E6D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24595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824595" w:rsidRDefault="00824595" w:rsidP="00AF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F38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824595" w:rsidRDefault="00F943C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овский ЦСДК, Ибресинский район, с. Климо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Тойси-Паразуси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Алшихово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Мерезень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 w:val="restart"/>
          </w:tcPr>
          <w:p w:rsidR="00824595" w:rsidRDefault="00824595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595" w:rsidRDefault="00824595" w:rsidP="0082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4595" w:rsidRPr="00824595" w:rsidRDefault="00824595" w:rsidP="00824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15" w:type="dxa"/>
            <w:vMerge w:val="restart"/>
          </w:tcPr>
          <w:p w:rsidR="00824595" w:rsidRPr="005565C3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окармалинский</w:t>
            </w:r>
          </w:p>
        </w:tc>
        <w:tc>
          <w:tcPr>
            <w:tcW w:w="2580" w:type="dxa"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ло Малые Кармалы</w:t>
            </w:r>
          </w:p>
        </w:tc>
        <w:tc>
          <w:tcPr>
            <w:tcW w:w="1763" w:type="dxa"/>
            <w:vMerge w:val="restart"/>
          </w:tcPr>
          <w:p w:rsidR="00824595" w:rsidRDefault="00D94057" w:rsidP="00845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1BC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D94057" w:rsidRDefault="00C41BC8" w:rsidP="00AF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4057">
              <w:rPr>
                <w:rFonts w:ascii="Times New Roman" w:hAnsi="Times New Roman"/>
                <w:sz w:val="24"/>
                <w:szCs w:val="24"/>
              </w:rPr>
              <w:t>.</w:t>
            </w:r>
            <w:r w:rsidR="00AF3835">
              <w:rPr>
                <w:rFonts w:ascii="Times New Roman" w:hAnsi="Times New Roman"/>
                <w:sz w:val="24"/>
                <w:szCs w:val="24"/>
              </w:rPr>
              <w:t>3</w:t>
            </w:r>
            <w:r w:rsidR="00D94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314A14" w:rsidRDefault="002566FA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кармалинский ЦСДК, </w:t>
            </w:r>
          </w:p>
          <w:p w:rsidR="00824595" w:rsidRDefault="002566FA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ес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малы,ул.Школьная,3а</w:t>
            </w: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E72A9D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Кубня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E72A9D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Липовка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E72A9D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Малиновка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E72A9D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Смычка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 w:val="restart"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15" w:type="dxa"/>
            <w:vMerge w:val="restart"/>
            <w:vAlign w:val="center"/>
          </w:tcPr>
          <w:p w:rsidR="006A69D2" w:rsidRDefault="006A69D2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чурашевский</w:t>
            </w: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ело Новое Чурашево </w:t>
            </w:r>
          </w:p>
        </w:tc>
        <w:tc>
          <w:tcPr>
            <w:tcW w:w="1763" w:type="dxa"/>
            <w:vMerge w:val="restart"/>
          </w:tcPr>
          <w:p w:rsidR="006A69D2" w:rsidRDefault="00775E6D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69D2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6A69D2" w:rsidRDefault="00AF3835" w:rsidP="0004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="006A6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AD0D1C" w:rsidRPr="00AD0D1C" w:rsidRDefault="00AD0D1C" w:rsidP="00AD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D1C">
              <w:rPr>
                <w:rFonts w:ascii="Times New Roman" w:hAnsi="Times New Roman"/>
                <w:sz w:val="24"/>
                <w:szCs w:val="24"/>
              </w:rPr>
              <w:t>Новочурашевский центральный сельский Дом культуры</w:t>
            </w:r>
          </w:p>
          <w:p w:rsidR="00AD0D1C" w:rsidRPr="00AD0D1C" w:rsidRDefault="00AD0D1C" w:rsidP="00AD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D1C">
              <w:rPr>
                <w:rFonts w:ascii="Times New Roman" w:hAnsi="Times New Roman"/>
                <w:sz w:val="24"/>
                <w:szCs w:val="24"/>
              </w:rPr>
              <w:t>Ибресинский район</w:t>
            </w:r>
          </w:p>
          <w:p w:rsidR="006A69D2" w:rsidRDefault="00AD0D1C" w:rsidP="00AD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D1C">
              <w:rPr>
                <w:rFonts w:ascii="Times New Roman" w:hAnsi="Times New Roman"/>
                <w:sz w:val="24"/>
                <w:szCs w:val="24"/>
              </w:rPr>
              <w:t>с. Новое Чурашево ул. Ленина, дом 32б</w:t>
            </w: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A69D2" w:rsidRDefault="006A69D2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Новое Климово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A69D2" w:rsidRDefault="006A69D2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Савка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A69D2" w:rsidRDefault="006A69D2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Сирикли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 w:val="restart"/>
          </w:tcPr>
          <w:p w:rsidR="000469B2" w:rsidRDefault="000469B2" w:rsidP="00046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9B2" w:rsidRDefault="006A69D2" w:rsidP="0004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15" w:type="dxa"/>
            <w:vMerge w:val="restart"/>
            <w:vAlign w:val="center"/>
          </w:tcPr>
          <w:p w:rsidR="000469B2" w:rsidRDefault="000469B2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рмалинский</w:t>
            </w: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ело Хормалы </w:t>
            </w:r>
          </w:p>
        </w:tc>
        <w:tc>
          <w:tcPr>
            <w:tcW w:w="1763" w:type="dxa"/>
            <w:vMerge w:val="restart"/>
          </w:tcPr>
          <w:p w:rsidR="000469B2" w:rsidRDefault="00775E6D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469B2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AF38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314A14" w:rsidRDefault="00314A14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малинский ЦСДК, </w:t>
            </w:r>
          </w:p>
          <w:p w:rsidR="00314A14" w:rsidRDefault="00314A14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есинский район,</w:t>
            </w:r>
          </w:p>
          <w:p w:rsidR="000469B2" w:rsidRDefault="00314A14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рмалы, ул. Центральная, д.1</w:t>
            </w: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Андрюшево </w:t>
            </w:r>
          </w:p>
        </w:tc>
        <w:tc>
          <w:tcPr>
            <w:tcW w:w="1763" w:type="dxa"/>
            <w:vMerge/>
          </w:tcPr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ысли </w:t>
            </w:r>
          </w:p>
        </w:tc>
        <w:tc>
          <w:tcPr>
            <w:tcW w:w="1763" w:type="dxa"/>
            <w:vMerge/>
          </w:tcPr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Хом-Яндобы </w:t>
            </w:r>
          </w:p>
        </w:tc>
        <w:tc>
          <w:tcPr>
            <w:tcW w:w="1763" w:type="dxa"/>
            <w:vMerge/>
          </w:tcPr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нин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04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Первомайск </w:t>
            </w:r>
          </w:p>
        </w:tc>
        <w:tc>
          <w:tcPr>
            <w:tcW w:w="1763" w:type="dxa"/>
            <w:vMerge/>
          </w:tcPr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 w:val="restart"/>
          </w:tcPr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15" w:type="dxa"/>
            <w:vMerge w:val="restart"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вашско-Тимяшский</w:t>
            </w: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мбу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-Батырево </w:t>
            </w:r>
          </w:p>
        </w:tc>
        <w:tc>
          <w:tcPr>
            <w:tcW w:w="1763" w:type="dxa"/>
            <w:vMerge w:val="restart"/>
          </w:tcPr>
          <w:p w:rsidR="006A69D2" w:rsidRDefault="00775E6D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2346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6A69D2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6A69D2" w:rsidRDefault="00AF3835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  <w:r w:rsidR="006A6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314A14" w:rsidRDefault="00314A14" w:rsidP="0031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ашско-Тимяшский ЦСДК, </w:t>
            </w:r>
          </w:p>
          <w:p w:rsidR="006A69D2" w:rsidRDefault="00314A14" w:rsidP="0031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есинский район,</w:t>
            </w:r>
          </w:p>
          <w:p w:rsidR="00314A14" w:rsidRDefault="00314A14" w:rsidP="0031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увашские Тимяши, ул. Школьная, д.4</w:t>
            </w: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Pr="005565C3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ло Чувашские Тимяши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рхне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яш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жне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яш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Русские Тимяши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 w:val="restart"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:rsidR="006A69D2" w:rsidRDefault="00D94057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танский</w:t>
            </w: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Мал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кш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 w:val="restart"/>
          </w:tcPr>
          <w:p w:rsidR="006A69D2" w:rsidRDefault="00824595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824595" w:rsidRDefault="00AF3835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="008245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2566FA" w:rsidRPr="002566FA" w:rsidRDefault="002566FA" w:rsidP="0025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A">
              <w:rPr>
                <w:rFonts w:ascii="Times New Roman" w:hAnsi="Times New Roman"/>
                <w:sz w:val="24"/>
                <w:szCs w:val="24"/>
              </w:rPr>
              <w:t>Ширтанский ЦСДК</w:t>
            </w:r>
          </w:p>
          <w:p w:rsidR="00314A14" w:rsidRDefault="00314A14" w:rsidP="0025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есинский район,</w:t>
            </w:r>
          </w:p>
          <w:p w:rsidR="006A69D2" w:rsidRDefault="002566FA" w:rsidP="0025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566FA">
              <w:rPr>
                <w:rFonts w:ascii="Times New Roman" w:hAnsi="Times New Roman"/>
                <w:sz w:val="24"/>
                <w:szCs w:val="24"/>
              </w:rPr>
              <w:t>Ширтаны</w:t>
            </w:r>
            <w:proofErr w:type="spellEnd"/>
            <w:r w:rsidRPr="00256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66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66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66FA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2566FA">
              <w:rPr>
                <w:rFonts w:ascii="Times New Roman" w:hAnsi="Times New Roman"/>
                <w:sz w:val="24"/>
                <w:szCs w:val="24"/>
              </w:rPr>
              <w:t>, д.2а</w:t>
            </w: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Сосновка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Ширтаны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Pr="005565C3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елок К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тер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5565C3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Огонек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ым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8B" w:rsidTr="00D94057">
        <w:tc>
          <w:tcPr>
            <w:tcW w:w="601" w:type="dxa"/>
          </w:tcPr>
          <w:p w:rsidR="0022438B" w:rsidRPr="005565C3" w:rsidRDefault="00D94057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3.</w:t>
            </w:r>
          </w:p>
        </w:tc>
        <w:tc>
          <w:tcPr>
            <w:tcW w:w="2215" w:type="dxa"/>
          </w:tcPr>
          <w:p w:rsidR="00D94057" w:rsidRDefault="00D94057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22438B" w:rsidRPr="005565C3" w:rsidRDefault="00D94057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бресинский</w:t>
            </w:r>
          </w:p>
        </w:tc>
        <w:tc>
          <w:tcPr>
            <w:tcW w:w="2580" w:type="dxa"/>
          </w:tcPr>
          <w:p w:rsidR="0022438B" w:rsidRPr="005565C3" w:rsidRDefault="0022438B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елок городского типа Ибреси</w:t>
            </w:r>
          </w:p>
        </w:tc>
        <w:tc>
          <w:tcPr>
            <w:tcW w:w="1763" w:type="dxa"/>
          </w:tcPr>
          <w:p w:rsidR="00D94057" w:rsidRDefault="00775E6D" w:rsidP="00D9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6.10.2023</w:t>
            </w:r>
          </w:p>
          <w:p w:rsidR="00775E6D" w:rsidRPr="005565C3" w:rsidRDefault="00775E6D" w:rsidP="00AF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</w:t>
            </w:r>
            <w:r w:rsidR="00AF383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20" w:type="dxa"/>
          </w:tcPr>
          <w:p w:rsidR="0022438B" w:rsidRDefault="0022438B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дание Ибресинского Дома Культуры </w:t>
            </w:r>
          </w:p>
          <w:p w:rsidR="0022438B" w:rsidRPr="005565C3" w:rsidRDefault="0022438B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. Ибреси, ул. Маресьева, д.20</w:t>
            </w:r>
          </w:p>
        </w:tc>
      </w:tr>
    </w:tbl>
    <w:p w:rsidR="008C22CA" w:rsidRPr="00C5085D" w:rsidRDefault="008C22CA" w:rsidP="008C22CA">
      <w:pPr>
        <w:rPr>
          <w:rFonts w:ascii="Times New Roman" w:hAnsi="Times New Roman"/>
          <w:sz w:val="24"/>
          <w:szCs w:val="24"/>
        </w:rPr>
      </w:pPr>
    </w:p>
    <w:sectPr w:rsidR="008C22CA" w:rsidRPr="00C5085D" w:rsidSect="0082459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E0" w:rsidRDefault="001D67E0">
      <w:pPr>
        <w:spacing w:after="0" w:line="240" w:lineRule="auto"/>
      </w:pPr>
      <w:r>
        <w:separator/>
      </w:r>
    </w:p>
  </w:endnote>
  <w:endnote w:type="continuationSeparator" w:id="0">
    <w:p w:rsidR="001D67E0" w:rsidRDefault="001D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E0" w:rsidRDefault="001D67E0">
      <w:pPr>
        <w:spacing w:after="0" w:line="240" w:lineRule="auto"/>
      </w:pPr>
      <w:r>
        <w:separator/>
      </w:r>
    </w:p>
  </w:footnote>
  <w:footnote w:type="continuationSeparator" w:id="0">
    <w:p w:rsidR="001D67E0" w:rsidRDefault="001D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3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79F3830"/>
    <w:multiLevelType w:val="multilevel"/>
    <w:tmpl w:val="471A14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color w:val="000000"/>
      </w:rPr>
    </w:lvl>
  </w:abstractNum>
  <w:abstractNum w:abstractNumId="6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7247A8E"/>
    <w:multiLevelType w:val="hybridMultilevel"/>
    <w:tmpl w:val="DCF2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62F65"/>
    <w:multiLevelType w:val="hybridMultilevel"/>
    <w:tmpl w:val="F4CCE4DC"/>
    <w:lvl w:ilvl="0" w:tplc="241C8D8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2E18"/>
    <w:rsid w:val="000244E6"/>
    <w:rsid w:val="00025E48"/>
    <w:rsid w:val="00027B44"/>
    <w:rsid w:val="000340D0"/>
    <w:rsid w:val="000352A5"/>
    <w:rsid w:val="000359C5"/>
    <w:rsid w:val="00045A84"/>
    <w:rsid w:val="000469B2"/>
    <w:rsid w:val="00053609"/>
    <w:rsid w:val="000618CA"/>
    <w:rsid w:val="0007698D"/>
    <w:rsid w:val="00082EEC"/>
    <w:rsid w:val="000837FF"/>
    <w:rsid w:val="00091545"/>
    <w:rsid w:val="0009308C"/>
    <w:rsid w:val="00097B16"/>
    <w:rsid w:val="000B3828"/>
    <w:rsid w:val="000D36C2"/>
    <w:rsid w:val="000E7BAD"/>
    <w:rsid w:val="000F7ACB"/>
    <w:rsid w:val="00100BDF"/>
    <w:rsid w:val="001017B5"/>
    <w:rsid w:val="00123C6D"/>
    <w:rsid w:val="00130F9A"/>
    <w:rsid w:val="00131FCC"/>
    <w:rsid w:val="00134A6A"/>
    <w:rsid w:val="00157504"/>
    <w:rsid w:val="00157AA4"/>
    <w:rsid w:val="001654D8"/>
    <w:rsid w:val="0016716E"/>
    <w:rsid w:val="00172923"/>
    <w:rsid w:val="00176756"/>
    <w:rsid w:val="001831B0"/>
    <w:rsid w:val="001C0C51"/>
    <w:rsid w:val="001D67E0"/>
    <w:rsid w:val="001F428D"/>
    <w:rsid w:val="00211E20"/>
    <w:rsid w:val="0022438B"/>
    <w:rsid w:val="00243E1C"/>
    <w:rsid w:val="002521A1"/>
    <w:rsid w:val="002566FA"/>
    <w:rsid w:val="00263BF4"/>
    <w:rsid w:val="00280762"/>
    <w:rsid w:val="00282275"/>
    <w:rsid w:val="00286485"/>
    <w:rsid w:val="00291E12"/>
    <w:rsid w:val="002B1C17"/>
    <w:rsid w:val="002C19FF"/>
    <w:rsid w:val="002D648D"/>
    <w:rsid w:val="002D674C"/>
    <w:rsid w:val="002E6B81"/>
    <w:rsid w:val="002E7957"/>
    <w:rsid w:val="002F17B6"/>
    <w:rsid w:val="002F4F7F"/>
    <w:rsid w:val="0030039C"/>
    <w:rsid w:val="00314A14"/>
    <w:rsid w:val="00325D17"/>
    <w:rsid w:val="0033034A"/>
    <w:rsid w:val="003364DE"/>
    <w:rsid w:val="00340614"/>
    <w:rsid w:val="00343AB1"/>
    <w:rsid w:val="00353A11"/>
    <w:rsid w:val="003611D6"/>
    <w:rsid w:val="0036417C"/>
    <w:rsid w:val="00380E60"/>
    <w:rsid w:val="003B1BA4"/>
    <w:rsid w:val="003C26F9"/>
    <w:rsid w:val="003E3EF5"/>
    <w:rsid w:val="00413966"/>
    <w:rsid w:val="00431056"/>
    <w:rsid w:val="00455EC7"/>
    <w:rsid w:val="00457F1D"/>
    <w:rsid w:val="00465919"/>
    <w:rsid w:val="004702C2"/>
    <w:rsid w:val="004C0288"/>
    <w:rsid w:val="004D55E9"/>
    <w:rsid w:val="004D7DB3"/>
    <w:rsid w:val="004F1A99"/>
    <w:rsid w:val="004F1EDC"/>
    <w:rsid w:val="00504554"/>
    <w:rsid w:val="00516855"/>
    <w:rsid w:val="0052435A"/>
    <w:rsid w:val="00537509"/>
    <w:rsid w:val="005565C3"/>
    <w:rsid w:val="00560E91"/>
    <w:rsid w:val="0056185E"/>
    <w:rsid w:val="00561DD4"/>
    <w:rsid w:val="00571499"/>
    <w:rsid w:val="005A3A22"/>
    <w:rsid w:val="005A76E6"/>
    <w:rsid w:val="005D0CC8"/>
    <w:rsid w:val="005F2C40"/>
    <w:rsid w:val="00626690"/>
    <w:rsid w:val="00631F42"/>
    <w:rsid w:val="0065048B"/>
    <w:rsid w:val="006550F9"/>
    <w:rsid w:val="00677FB9"/>
    <w:rsid w:val="006831FA"/>
    <w:rsid w:val="00687F6D"/>
    <w:rsid w:val="006A1D18"/>
    <w:rsid w:val="006A69D2"/>
    <w:rsid w:val="006C1B5B"/>
    <w:rsid w:val="006C6655"/>
    <w:rsid w:val="006D1156"/>
    <w:rsid w:val="006F1552"/>
    <w:rsid w:val="007055F5"/>
    <w:rsid w:val="00720B8D"/>
    <w:rsid w:val="00723DD3"/>
    <w:rsid w:val="007354B1"/>
    <w:rsid w:val="007639B8"/>
    <w:rsid w:val="00775E6D"/>
    <w:rsid w:val="007942E7"/>
    <w:rsid w:val="007A68AD"/>
    <w:rsid w:val="007E34A3"/>
    <w:rsid w:val="007F2E5D"/>
    <w:rsid w:val="007F442F"/>
    <w:rsid w:val="007F4EBE"/>
    <w:rsid w:val="00822993"/>
    <w:rsid w:val="00824595"/>
    <w:rsid w:val="0084575A"/>
    <w:rsid w:val="00851D93"/>
    <w:rsid w:val="008637C1"/>
    <w:rsid w:val="00890634"/>
    <w:rsid w:val="008A44BE"/>
    <w:rsid w:val="008A6354"/>
    <w:rsid w:val="008B093A"/>
    <w:rsid w:val="008B6A62"/>
    <w:rsid w:val="008C066F"/>
    <w:rsid w:val="008C1A55"/>
    <w:rsid w:val="008C22CA"/>
    <w:rsid w:val="008C2904"/>
    <w:rsid w:val="008C37BC"/>
    <w:rsid w:val="008F2608"/>
    <w:rsid w:val="008F2B5A"/>
    <w:rsid w:val="008F587C"/>
    <w:rsid w:val="008F7C05"/>
    <w:rsid w:val="0091358B"/>
    <w:rsid w:val="009356D2"/>
    <w:rsid w:val="00952A67"/>
    <w:rsid w:val="00962A8C"/>
    <w:rsid w:val="0096602C"/>
    <w:rsid w:val="00973767"/>
    <w:rsid w:val="009A6A13"/>
    <w:rsid w:val="009C4E3C"/>
    <w:rsid w:val="009E7FD7"/>
    <w:rsid w:val="009F371E"/>
    <w:rsid w:val="009F7684"/>
    <w:rsid w:val="00A26BFF"/>
    <w:rsid w:val="00A31959"/>
    <w:rsid w:val="00A35240"/>
    <w:rsid w:val="00A441BF"/>
    <w:rsid w:val="00A517A9"/>
    <w:rsid w:val="00A5689A"/>
    <w:rsid w:val="00A67278"/>
    <w:rsid w:val="00A7238F"/>
    <w:rsid w:val="00A72FC4"/>
    <w:rsid w:val="00A811E8"/>
    <w:rsid w:val="00A82346"/>
    <w:rsid w:val="00A91BA6"/>
    <w:rsid w:val="00A95566"/>
    <w:rsid w:val="00AC07A1"/>
    <w:rsid w:val="00AD0D1C"/>
    <w:rsid w:val="00AD5829"/>
    <w:rsid w:val="00AD7FC2"/>
    <w:rsid w:val="00AF3835"/>
    <w:rsid w:val="00B53F27"/>
    <w:rsid w:val="00B71080"/>
    <w:rsid w:val="00B77D09"/>
    <w:rsid w:val="00B841A9"/>
    <w:rsid w:val="00BB4A71"/>
    <w:rsid w:val="00BD097A"/>
    <w:rsid w:val="00BD7663"/>
    <w:rsid w:val="00C159EA"/>
    <w:rsid w:val="00C227DD"/>
    <w:rsid w:val="00C3015C"/>
    <w:rsid w:val="00C363AB"/>
    <w:rsid w:val="00C41118"/>
    <w:rsid w:val="00C41BC8"/>
    <w:rsid w:val="00C47650"/>
    <w:rsid w:val="00C5085D"/>
    <w:rsid w:val="00C56A83"/>
    <w:rsid w:val="00C64927"/>
    <w:rsid w:val="00C67E16"/>
    <w:rsid w:val="00C9607C"/>
    <w:rsid w:val="00CB6093"/>
    <w:rsid w:val="00CD3D9F"/>
    <w:rsid w:val="00CE641B"/>
    <w:rsid w:val="00CE65AD"/>
    <w:rsid w:val="00CE69AF"/>
    <w:rsid w:val="00D06B87"/>
    <w:rsid w:val="00D07DA2"/>
    <w:rsid w:val="00D17A1A"/>
    <w:rsid w:val="00D22E5E"/>
    <w:rsid w:val="00D25399"/>
    <w:rsid w:val="00D267B0"/>
    <w:rsid w:val="00D41C25"/>
    <w:rsid w:val="00D4567A"/>
    <w:rsid w:val="00D5108B"/>
    <w:rsid w:val="00D6651D"/>
    <w:rsid w:val="00D7431C"/>
    <w:rsid w:val="00D8429A"/>
    <w:rsid w:val="00D94057"/>
    <w:rsid w:val="00DB7A7D"/>
    <w:rsid w:val="00DF1516"/>
    <w:rsid w:val="00DF5236"/>
    <w:rsid w:val="00E064E2"/>
    <w:rsid w:val="00E54E5F"/>
    <w:rsid w:val="00E65BA3"/>
    <w:rsid w:val="00E678F8"/>
    <w:rsid w:val="00E72A9D"/>
    <w:rsid w:val="00E8689B"/>
    <w:rsid w:val="00E956BB"/>
    <w:rsid w:val="00ED587E"/>
    <w:rsid w:val="00ED6E9C"/>
    <w:rsid w:val="00EE7F1D"/>
    <w:rsid w:val="00EF14CB"/>
    <w:rsid w:val="00EF229B"/>
    <w:rsid w:val="00F17319"/>
    <w:rsid w:val="00F2673E"/>
    <w:rsid w:val="00F35474"/>
    <w:rsid w:val="00F54FAD"/>
    <w:rsid w:val="00F74433"/>
    <w:rsid w:val="00F849E9"/>
    <w:rsid w:val="00F943C3"/>
    <w:rsid w:val="00FC23ED"/>
    <w:rsid w:val="00FD18CA"/>
    <w:rsid w:val="00FD2CDB"/>
    <w:rsid w:val="00FD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D6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D6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bresi.ca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C8EB-41E8-4C8C-8037-AE2A0D3D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Администрация Ибресинского района Николай Раймов</cp:lastModifiedBy>
  <cp:revision>4</cp:revision>
  <cp:lastPrinted>2023-10-11T05:20:00Z</cp:lastPrinted>
  <dcterms:created xsi:type="dcterms:W3CDTF">2023-10-17T08:13:00Z</dcterms:created>
  <dcterms:modified xsi:type="dcterms:W3CDTF">2023-10-18T12:51:00Z</dcterms:modified>
</cp:coreProperties>
</file>